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93" w:type="pct"/>
        <w:tblInd w:w="-14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9"/>
        <w:gridCol w:w="1661"/>
        <w:gridCol w:w="1659"/>
        <w:gridCol w:w="1661"/>
        <w:gridCol w:w="1998"/>
      </w:tblGrid>
      <w:tr w:rsidR="00386DB9" w:rsidRPr="00682EAC" w14:paraId="1D54840D" w14:textId="77777777" w:rsidTr="00386DB9">
        <w:trPr>
          <w:trHeight w:val="1440"/>
        </w:trPr>
        <w:tc>
          <w:tcPr>
            <w:tcW w:w="1029" w:type="pct"/>
            <w:shd w:val="clear" w:color="auto" w:fill="FF0000"/>
          </w:tcPr>
          <w:p w14:paraId="67480B35" w14:textId="2F1A1B0E" w:rsidR="00204C8B" w:rsidRPr="00682EAC" w:rsidRDefault="00C02E15" w:rsidP="00204C8B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945" w:type="pct"/>
            <w:shd w:val="clear" w:color="auto" w:fill="FF0000"/>
          </w:tcPr>
          <w:p w14:paraId="51E2E3F1" w14:textId="73DEF73D" w:rsidR="001F2D68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北</w:t>
            </w:r>
            <w:r w:rsidR="0097323D"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車站</w:t>
            </w:r>
          </w:p>
          <w:p w14:paraId="4BBFCF7A" w14:textId="18875FF4" w:rsidR="00C02E15" w:rsidRPr="001F2D68" w:rsidRDefault="001F2D68" w:rsidP="001F2D68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inline distT="0" distB="0" distL="0" distR="0" wp14:anchorId="1C78C4F2" wp14:editId="60283F52">
                  <wp:extent cx="900000" cy="6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shd w:val="clear" w:color="auto" w:fill="FFC000"/>
          </w:tcPr>
          <w:p w14:paraId="084F7FC7" w14:textId="5AD3B988" w:rsidR="00C02E15" w:rsidRPr="00682EAC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北市</w:t>
            </w:r>
          </w:p>
          <w:p w14:paraId="6CE5A5FE" w14:textId="7C4E1980" w:rsidR="00A97E5A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682EAC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945" w:type="pct"/>
            <w:shd w:val="clear" w:color="auto" w:fill="FFC000"/>
          </w:tcPr>
          <w:p w14:paraId="411E0406" w14:textId="77777777" w:rsidR="00C02E15" w:rsidRPr="00682EAC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新北市</w:t>
            </w:r>
          </w:p>
          <w:p w14:paraId="378D32AC" w14:textId="1017FBE8" w:rsidR="003B67CC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682EAC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137" w:type="pct"/>
            <w:shd w:val="clear" w:color="auto" w:fill="FFFF00"/>
          </w:tcPr>
          <w:p w14:paraId="3EDDB7D1" w14:textId="77777777" w:rsidR="00C02E15" w:rsidRPr="00682EAC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桃園市</w:t>
            </w:r>
          </w:p>
          <w:p w14:paraId="5AE1A3C4" w14:textId="26AD6A30" w:rsidR="003B67CC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682EAC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386DB9" w:rsidRPr="00682EAC" w14:paraId="620805DA" w14:textId="77777777" w:rsidTr="001C3318">
        <w:trPr>
          <w:trHeight w:val="1440"/>
        </w:trPr>
        <w:tc>
          <w:tcPr>
            <w:tcW w:w="1029" w:type="pct"/>
            <w:shd w:val="clear" w:color="auto" w:fill="538135" w:themeFill="accent6" w:themeFillShade="BF"/>
          </w:tcPr>
          <w:p w14:paraId="4E5AA523" w14:textId="051EFE11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基隆宜蘭</w:t>
            </w:r>
          </w:p>
          <w:p w14:paraId="067E1552" w14:textId="609E2B70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2834" w:type="pct"/>
            <w:gridSpan w:val="3"/>
            <w:vMerge w:val="restart"/>
            <w:shd w:val="clear" w:color="auto" w:fill="auto"/>
            <w:vAlign w:val="center"/>
          </w:tcPr>
          <w:p w14:paraId="50652F70" w14:textId="0180ABC2" w:rsidR="00682EAC" w:rsidRPr="00682EAC" w:rsidRDefault="001C3318" w:rsidP="00682EA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82741" wp14:editId="030FE6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82600</wp:posOffset>
                      </wp:positionV>
                      <wp:extent cx="29464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B8C971" w14:textId="698C976D" w:rsidR="001C3318" w:rsidRPr="001C3318" w:rsidRDefault="001C3318" w:rsidP="001C3318">
                                  <w:pP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82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.6pt;margin-top:-38pt;width:23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" filled="f" stroked="f">
                      <v:fill o:detectmouseclick="t"/>
                      <v:textbox style="mso-fit-shape-to-text:t">
                        <w:txbxContent>
                          <w:p w14:paraId="08B8C971" w14:textId="698C976D" w:rsidR="001C3318" w:rsidRPr="001C3318" w:rsidRDefault="001C3318" w:rsidP="001C3318">
                            <w:pPr>
                              <w:rPr>
                                <w:rFonts w:ascii="清松手寫體1" w:eastAsia="清松手寫體1" w:hAnsi="清松手寫體1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05A23D1" wp14:editId="7DDDE740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60500</wp:posOffset>
                  </wp:positionV>
                  <wp:extent cx="2763520" cy="1902460"/>
                  <wp:effectExtent l="0" t="0" r="0" b="25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137" w:type="pct"/>
            <w:shd w:val="clear" w:color="auto" w:fill="FFFF00"/>
          </w:tcPr>
          <w:p w14:paraId="54D9B4DA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新竹縣</w:t>
            </w:r>
          </w:p>
          <w:p w14:paraId="3EFBEEE1" w14:textId="31093DBB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386DB9" w:rsidRPr="00682EAC" w14:paraId="15CAC226" w14:textId="77777777" w:rsidTr="001C3318">
        <w:trPr>
          <w:trHeight w:val="1440"/>
        </w:trPr>
        <w:tc>
          <w:tcPr>
            <w:tcW w:w="1029" w:type="pct"/>
            <w:shd w:val="clear" w:color="auto" w:fill="538135" w:themeFill="accent6" w:themeFillShade="BF"/>
          </w:tcPr>
          <w:p w14:paraId="2FCA947F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花蓮縣</w:t>
            </w:r>
          </w:p>
          <w:p w14:paraId="5ED34097" w14:textId="39A9A929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2834" w:type="pct"/>
            <w:gridSpan w:val="3"/>
            <w:vMerge/>
            <w:shd w:val="clear" w:color="auto" w:fill="auto"/>
          </w:tcPr>
          <w:p w14:paraId="6961CCD3" w14:textId="68616475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137" w:type="pct"/>
            <w:shd w:val="clear" w:color="auto" w:fill="92D050"/>
          </w:tcPr>
          <w:p w14:paraId="67FBB109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苗栗縣</w:t>
            </w:r>
          </w:p>
          <w:p w14:paraId="3DC3A62C" w14:textId="5A4E76F2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386DB9" w:rsidRPr="00682EAC" w14:paraId="27BA9972" w14:textId="77777777" w:rsidTr="001C3318">
        <w:trPr>
          <w:trHeight w:val="1440"/>
        </w:trPr>
        <w:tc>
          <w:tcPr>
            <w:tcW w:w="1029" w:type="pct"/>
            <w:shd w:val="clear" w:color="auto" w:fill="538135" w:themeFill="accent6" w:themeFillShade="BF"/>
          </w:tcPr>
          <w:p w14:paraId="2F4D6E49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東縣</w:t>
            </w:r>
          </w:p>
          <w:p w14:paraId="3997C327" w14:textId="61C97473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2834" w:type="pct"/>
            <w:gridSpan w:val="3"/>
            <w:vMerge/>
            <w:shd w:val="clear" w:color="auto" w:fill="auto"/>
          </w:tcPr>
          <w:p w14:paraId="0E268903" w14:textId="2A09F5DB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137" w:type="pct"/>
            <w:shd w:val="clear" w:color="auto" w:fill="92D050"/>
          </w:tcPr>
          <w:p w14:paraId="7762E365" w14:textId="6F4CC875" w:rsidR="001F2D68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中車站</w:t>
            </w:r>
          </w:p>
          <w:p w14:paraId="6FB317FA" w14:textId="3C6BBEB0" w:rsidR="00682EAC" w:rsidRPr="001F2D68" w:rsidRDefault="00386DB9" w:rsidP="001F2D68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inline distT="0" distB="0" distL="0" distR="0" wp14:anchorId="0C7F3E95" wp14:editId="1C879B1B">
                  <wp:extent cx="1054100" cy="6553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05" cy="65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DB9" w:rsidRPr="00682EAC" w14:paraId="0220C8C3" w14:textId="77777777" w:rsidTr="00386DB9">
        <w:trPr>
          <w:trHeight w:val="1440"/>
        </w:trPr>
        <w:tc>
          <w:tcPr>
            <w:tcW w:w="1029" w:type="pct"/>
            <w:shd w:val="clear" w:color="auto" w:fill="7030A0"/>
          </w:tcPr>
          <w:p w14:paraId="5B05A7CB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屏東縣</w:t>
            </w:r>
          </w:p>
          <w:p w14:paraId="002CD735" w14:textId="2EEB7D6A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2834" w:type="pct"/>
            <w:gridSpan w:val="3"/>
            <w:vMerge/>
            <w:shd w:val="clear" w:color="auto" w:fill="auto"/>
          </w:tcPr>
          <w:p w14:paraId="5348ADBF" w14:textId="169D8FC6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137" w:type="pct"/>
            <w:shd w:val="clear" w:color="auto" w:fill="00B050"/>
          </w:tcPr>
          <w:p w14:paraId="263E59A6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中市</w:t>
            </w:r>
          </w:p>
          <w:p w14:paraId="4101EE53" w14:textId="2060549D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386DB9" w:rsidRPr="00682EAC" w14:paraId="58FA285F" w14:textId="77777777" w:rsidTr="00386DB9">
        <w:trPr>
          <w:trHeight w:val="1440"/>
        </w:trPr>
        <w:tc>
          <w:tcPr>
            <w:tcW w:w="1029" w:type="pct"/>
            <w:shd w:val="clear" w:color="auto" w:fill="002060"/>
          </w:tcPr>
          <w:p w14:paraId="27216AA2" w14:textId="7777777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高雄市</w:t>
            </w:r>
          </w:p>
          <w:p w14:paraId="49FA3683" w14:textId="69D7CE49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2834" w:type="pct"/>
            <w:gridSpan w:val="3"/>
            <w:vMerge/>
            <w:shd w:val="clear" w:color="auto" w:fill="auto"/>
          </w:tcPr>
          <w:p w14:paraId="1F0A2A4A" w14:textId="734A8EB6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137" w:type="pct"/>
            <w:shd w:val="clear" w:color="auto" w:fill="00B050"/>
          </w:tcPr>
          <w:p w14:paraId="1B562EB1" w14:textId="09A656E7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南投縣</w:t>
            </w:r>
          </w:p>
          <w:p w14:paraId="347DCBA4" w14:textId="28C9B0BF" w:rsidR="00682EAC" w:rsidRPr="00682EAC" w:rsidRDefault="00682EA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386DB9" w:rsidRPr="00682EAC" w14:paraId="353A5C83" w14:textId="77777777" w:rsidTr="00386DB9">
        <w:trPr>
          <w:trHeight w:val="2481"/>
        </w:trPr>
        <w:tc>
          <w:tcPr>
            <w:tcW w:w="1029" w:type="pct"/>
            <w:shd w:val="clear" w:color="auto" w:fill="002060"/>
          </w:tcPr>
          <w:p w14:paraId="5D0715CA" w14:textId="4A754C1C" w:rsidR="001F2D6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高雄車站</w:t>
            </w:r>
          </w:p>
          <w:p w14:paraId="10F5A624" w14:textId="7B543ACA" w:rsidR="00E04684" w:rsidRPr="001F2D68" w:rsidRDefault="001F2D68" w:rsidP="001F2D68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inline distT="0" distB="0" distL="0" distR="0" wp14:anchorId="281C56F7" wp14:editId="62410696">
                  <wp:extent cx="900000" cy="46363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6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shd w:val="clear" w:color="auto" w:fill="0070C0"/>
          </w:tcPr>
          <w:p w14:paraId="2F4A523D" w14:textId="77777777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臺南市</w:t>
            </w:r>
          </w:p>
          <w:p w14:paraId="73DBC6BD" w14:textId="62D3D298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944" w:type="pct"/>
            <w:shd w:val="clear" w:color="auto" w:fill="0070C0"/>
          </w:tcPr>
          <w:p w14:paraId="5EEE0FDC" w14:textId="77777777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嘉義縣</w:t>
            </w:r>
          </w:p>
          <w:p w14:paraId="0BBD8B32" w14:textId="6DE344AF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945" w:type="pct"/>
            <w:shd w:val="clear" w:color="auto" w:fill="00B0F0"/>
          </w:tcPr>
          <w:p w14:paraId="42CEDEA4" w14:textId="77777777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雲林縣</w:t>
            </w:r>
          </w:p>
          <w:p w14:paraId="4BA2C73A" w14:textId="7D364F14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137" w:type="pct"/>
            <w:shd w:val="clear" w:color="auto" w:fill="00B0F0"/>
          </w:tcPr>
          <w:p w14:paraId="5178F83F" w14:textId="77777777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彰化縣</w:t>
            </w:r>
          </w:p>
          <w:p w14:paraId="2CC24E16" w14:textId="28D85ED5" w:rsidR="00E04684" w:rsidRPr="00682EAC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682EAC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682EAC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682EAC" w:rsidRDefault="007E7B1B" w:rsidP="00B04E35">
      <w:pPr>
        <w:snapToGrid w:val="0"/>
        <w:rPr>
          <w:rFonts w:ascii="清松手寫體1" w:eastAsia="清松手寫體1" w:hAnsi="清松手寫體1"/>
          <w:sz w:val="6"/>
          <w:szCs w:val="6"/>
        </w:rPr>
      </w:pPr>
    </w:p>
    <w:sectPr w:rsidR="007E7B1B" w:rsidRPr="00682EA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C3318"/>
    <w:rsid w:val="001F2D68"/>
    <w:rsid w:val="00204C8B"/>
    <w:rsid w:val="00226066"/>
    <w:rsid w:val="00247B64"/>
    <w:rsid w:val="002B6A09"/>
    <w:rsid w:val="003718C8"/>
    <w:rsid w:val="00386DB9"/>
    <w:rsid w:val="003A562B"/>
    <w:rsid w:val="003B67CC"/>
    <w:rsid w:val="003C4C88"/>
    <w:rsid w:val="003F1096"/>
    <w:rsid w:val="00402DC3"/>
    <w:rsid w:val="00420285"/>
    <w:rsid w:val="0042693D"/>
    <w:rsid w:val="004D2F44"/>
    <w:rsid w:val="0060768E"/>
    <w:rsid w:val="00621B6E"/>
    <w:rsid w:val="00642D71"/>
    <w:rsid w:val="00682EAC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2B9-C6F1-4D4E-AE12-00DE1A7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